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1234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sdt>
          <w:sdtPr>
            <w:rPr>
              <w:rFonts w:ascii="Berlin Sans FB Demi" w:eastAsiaTheme="majorEastAsia" w:hAnsi="Berlin Sans FB Demi" w:cstheme="majorBidi"/>
              <w:b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81A25" w:rsidRPr="00581A25" w:rsidRDefault="00581A25" w:rsidP="00581A25">
              <w:pPr>
                <w:pStyle w:val="NoSpacing"/>
                <w:tabs>
                  <w:tab w:val="right" w:pos="8271"/>
                </w:tabs>
                <w:rPr>
                  <w:rFonts w:ascii="Berlin Sans FB Demi" w:eastAsiaTheme="majorEastAsia" w:hAnsi="Berlin Sans FB Demi" w:cstheme="majorBidi"/>
                  <w:b/>
                  <w:sz w:val="72"/>
                  <w:szCs w:val="72"/>
                </w:rPr>
              </w:pPr>
              <w:r w:rsidRPr="00C25A0A">
                <w:rPr>
                  <w:rFonts w:ascii="Berlin Sans FB Demi" w:eastAsiaTheme="majorEastAsia" w:hAnsi="Berlin Sans FB Demi" w:cstheme="majorBidi"/>
                  <w:b/>
                  <w:sz w:val="72"/>
                  <w:szCs w:val="72"/>
                </w:rPr>
                <w:t>PROPOSAL</w:t>
              </w:r>
              <w:r>
                <w:rPr>
                  <w:rFonts w:ascii="Berlin Sans FB Demi" w:eastAsiaTheme="majorEastAsia" w:hAnsi="Berlin Sans FB Demi" w:cstheme="majorBidi"/>
                  <w:b/>
                  <w:sz w:val="72"/>
                  <w:szCs w:val="72"/>
                </w:rPr>
                <w:tab/>
              </w:r>
              <w:r w:rsidRPr="00581A25">
                <w:drawing>
                  <wp:anchor distT="0" distB="0" distL="114300" distR="114300" simplePos="0" relativeHeight="251726848" behindDoc="0" locked="0" layoutInCell="1" allowOverlap="1">
                    <wp:simplePos x="0" y="0"/>
                    <wp:positionH relativeFrom="column">
                      <wp:posOffset>4818897</wp:posOffset>
                    </wp:positionH>
                    <wp:positionV relativeFrom="paragraph">
                      <wp:posOffset>-159496</wp:posOffset>
                    </wp:positionV>
                    <wp:extent cx="804914" cy="673239"/>
                    <wp:effectExtent l="19050" t="0" r="0" b="0"/>
                    <wp:wrapNone/>
                    <wp:docPr id="2" name="Picture 11" descr="logo_un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logo_un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4545" cy="673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sdtContent>
        </w:sdt>
        <w:p w:rsidR="007F4AA2" w:rsidRPr="00D52CF8" w:rsidRDefault="00581A25" w:rsidP="00814E09">
          <w:pPr>
            <w:pStyle w:val="NoSpacing"/>
            <w:tabs>
              <w:tab w:val="left" w:pos="1999"/>
            </w:tabs>
            <w:rPr>
              <w:rFonts w:ascii="Berlin Sans FB Demi" w:eastAsiaTheme="majorEastAsia" w:hAnsi="Berlin Sans FB Demi" w:cstheme="majorBidi"/>
              <w:sz w:val="18"/>
              <w:szCs w:val="18"/>
            </w:rPr>
          </w:pPr>
          <w:r>
            <w:rPr>
              <w:rFonts w:eastAsiaTheme="majorEastAsia" w:cstheme="majorBidi"/>
              <w:noProof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-682625</wp:posOffset>
                </wp:positionV>
                <wp:extent cx="804545" cy="683260"/>
                <wp:effectExtent l="19050" t="0" r="0" b="0"/>
                <wp:wrapSquare wrapText="bothSides"/>
                <wp:docPr id="1" name="Picture 10" descr="D:\Logo\logo IK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:\Logo\logo IK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94D82" w:rsidRPr="00294D82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666 [1936]" strokecolor="black [3200]" strokeweight="1pt">
                <v:fill color2="black [3200]" focus="50%" type="gradient"/>
                <v:shadow on="t" type="perspective" color="#7f7f7f [1601]" offset="1pt" offset2="-3pt"/>
                <v:textbox style="mso-next-textbox:#_x0000_s1026">
                  <w:txbxContent>
                    <w:p w:rsidR="00D052A2" w:rsidRDefault="00D052A2" w:rsidP="00D052A2">
                      <w:pPr>
                        <w:tabs>
                          <w:tab w:val="left" w:pos="1276"/>
                        </w:tabs>
                        <w:ind w:left="1276" w:hanging="1276"/>
                        <w:jc w:val="center"/>
                        <w:rPr>
                          <w:b/>
                          <w:bCs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16"/>
                        </w:rPr>
                        <w:tab/>
                      </w:r>
                    </w:p>
                    <w:p w:rsidR="0022682F" w:rsidRDefault="00D052A2" w:rsidP="00D052A2">
                      <w:pPr>
                        <w:tabs>
                          <w:tab w:val="left" w:pos="1560"/>
                        </w:tabs>
                        <w:ind w:left="1560" w:right="1223" w:hanging="142"/>
                        <w:jc w:val="center"/>
                        <w:rPr>
                          <w:rFonts w:cs="Aharoni"/>
                          <w:b/>
                          <w:color w:val="FFFFFF" w:themeColor="background1"/>
                          <w:szCs w:val="16"/>
                        </w:rPr>
                      </w:pPr>
                      <w:r w:rsidRPr="00814E09">
                        <w:rPr>
                          <w:rFonts w:cs="Aharoni"/>
                          <w:b/>
                          <w:bCs/>
                          <w:sz w:val="20"/>
                          <w:szCs w:val="16"/>
                        </w:rPr>
                        <w:tab/>
                      </w:r>
                      <w:r w:rsidR="0084096E" w:rsidRPr="00611192">
                        <w:rPr>
                          <w:rFonts w:cs="Aharoni"/>
                          <w:b/>
                          <w:bCs/>
                          <w:color w:val="FFFFFF" w:themeColor="background1"/>
                          <w:szCs w:val="16"/>
                          <w:lang w:val="id-ID"/>
                        </w:rPr>
                        <w:t>Sekretariat</w:t>
                      </w:r>
                      <w:r w:rsidR="0084096E" w:rsidRPr="00611192">
                        <w:rPr>
                          <w:rFonts w:cs="Aharoni"/>
                          <w:b/>
                          <w:bCs/>
                          <w:color w:val="FFFFFF" w:themeColor="background1"/>
                          <w:szCs w:val="16"/>
                          <w:lang w:val="id-ID"/>
                        </w:rPr>
                        <w:tab/>
                        <w:t xml:space="preserve">: </w:t>
                      </w:r>
                      <w:r w:rsidR="0084096E" w:rsidRPr="00611192">
                        <w:rPr>
                          <w:rFonts w:cs="Aharoni"/>
                          <w:b/>
                          <w:color w:val="FFFFFF" w:themeColor="background1"/>
                          <w:szCs w:val="16"/>
                          <w:lang w:val="id-ID"/>
                        </w:rPr>
                        <w:t>Jln.</w:t>
                      </w:r>
                      <w:r w:rsidR="0022682F">
                        <w:rPr>
                          <w:rFonts w:cs="Aharoni"/>
                          <w:b/>
                          <w:color w:val="FFFFFF" w:themeColor="background1"/>
                          <w:szCs w:val="16"/>
                        </w:rPr>
                        <w:t xml:space="preserve">Tamalate I Tidung Makassar </w:t>
                      </w:r>
                    </w:p>
                    <w:p w:rsidR="00FD5FF0" w:rsidRPr="00611192" w:rsidRDefault="0022682F" w:rsidP="00D052A2">
                      <w:pPr>
                        <w:tabs>
                          <w:tab w:val="left" w:pos="1560"/>
                        </w:tabs>
                        <w:ind w:left="1560" w:right="1223" w:hanging="142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rFonts w:cs="Aharoni"/>
                          <w:b/>
                          <w:color w:val="FFFFFF" w:themeColor="background1"/>
                          <w:szCs w:val="16"/>
                        </w:rPr>
                        <w:t xml:space="preserve">   Tlp. </w:t>
                      </w:r>
                      <w:r w:rsidR="00544A24" w:rsidRPr="00611192">
                        <w:rPr>
                          <w:rFonts w:cs="Aharoni"/>
                          <w:b/>
                          <w:color w:val="FFFFFF" w:themeColor="background1"/>
                          <w:szCs w:val="16"/>
                        </w:rPr>
                        <w:t>085</w:t>
                      </w:r>
                      <w:r>
                        <w:rPr>
                          <w:rFonts w:cs="Aharoni"/>
                          <w:b/>
                          <w:color w:val="FFFFFF" w:themeColor="background1"/>
                          <w:szCs w:val="16"/>
                        </w:rPr>
                        <w:t>255648156</w:t>
                      </w:r>
                    </w:p>
                  </w:txbxContent>
                </v:textbox>
                <w10:wrap anchorx="page" anchory="page"/>
              </v:rect>
            </w:pict>
          </w:r>
          <w:r w:rsidR="00294D82" w:rsidRPr="00294D82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786e53 [2408]">
                <w10:wrap anchorx="margin" anchory="page"/>
              </v:rect>
            </w:pict>
          </w:r>
          <w:r w:rsidR="00294D82" w:rsidRPr="00294D82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786e53 [2408]">
                <w10:wrap anchorx="page" anchory="page"/>
              </v:rect>
            </w:pict>
          </w:r>
          <w:r w:rsidR="00294D82" w:rsidRPr="00294D82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666 [1936]" strokecolor="black [3200]" strokeweight="1pt">
                <v:fill color2="black [3200]" focus="50%" type="gradient"/>
                <v:shadow on="t" type="perspective" color="#7f7f7f [1601]" offset="1pt" offset2="-3pt"/>
                <w10:wrap anchorx="page" anchory="margin"/>
              </v:rect>
            </w:pict>
          </w:r>
        </w:p>
        <w:sdt>
          <w:sdtPr>
            <w:rPr>
              <w:rFonts w:ascii="Berlin Sans FB Demi" w:eastAsiaTheme="majorEastAsia" w:hAnsi="Berlin Sans FB Demi" w:cstheme="majorBidi"/>
              <w:b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F4AA2" w:rsidRPr="00C25A0A" w:rsidRDefault="00687EDE">
              <w:pPr>
                <w:pStyle w:val="NoSpacing"/>
                <w:rPr>
                  <w:rFonts w:ascii="Berlin Sans FB Demi" w:eastAsiaTheme="majorEastAsia" w:hAnsi="Berlin Sans FB Demi" w:cstheme="majorBidi"/>
                  <w:b/>
                  <w:sz w:val="36"/>
                  <w:szCs w:val="36"/>
                </w:rPr>
              </w:pPr>
              <w:r>
                <w:rPr>
                  <w:rFonts w:ascii="Berlin Sans FB Demi" w:eastAsiaTheme="majorEastAsia" w:hAnsi="Berlin Sans FB Demi" w:cstheme="majorBidi"/>
                  <w:b/>
                  <w:sz w:val="36"/>
                  <w:szCs w:val="36"/>
                </w:rPr>
                <w:t xml:space="preserve">MUSYAWARAH WILAYAH                             </w:t>
              </w:r>
              <w:r w:rsidR="00581A25">
                <w:rPr>
                  <w:rFonts w:ascii="Berlin Sans FB Demi" w:eastAsiaTheme="majorEastAsia" w:hAnsi="Berlin Sans FB Demi" w:cstheme="majorBidi"/>
                  <w:b/>
                  <w:sz w:val="36"/>
                  <w:szCs w:val="36"/>
                </w:rPr>
                <w:t xml:space="preserve">         </w:t>
              </w:r>
              <w:r>
                <w:rPr>
                  <w:rFonts w:ascii="Berlin Sans FB Demi" w:eastAsiaTheme="majorEastAsia" w:hAnsi="Berlin Sans FB Demi" w:cstheme="majorBidi"/>
                  <w:b/>
                  <w:sz w:val="36"/>
                  <w:szCs w:val="36"/>
                </w:rPr>
                <w:t xml:space="preserve">  IKATAN MAHASISWA PGSD INDONESIA</w:t>
              </w:r>
            </w:p>
          </w:sdtContent>
        </w:sdt>
        <w:p w:rsidR="0022682F" w:rsidRDefault="0022682F">
          <w:pPr>
            <w:pStyle w:val="NoSpacing"/>
            <w:rPr>
              <w:rFonts w:ascii="Berlin Sans FB Demi" w:eastAsiaTheme="majorEastAsia" w:hAnsi="Berlin Sans FB Demi" w:cstheme="majorBidi"/>
              <w:b/>
              <w:sz w:val="36"/>
              <w:szCs w:val="36"/>
            </w:rPr>
          </w:pPr>
        </w:p>
        <w:p w:rsidR="00814E09" w:rsidRDefault="00814E09">
          <w:pPr>
            <w:pStyle w:val="NoSpacing"/>
            <w:rPr>
              <w:rFonts w:ascii="Berlin Sans FB Demi" w:eastAsiaTheme="majorEastAsia" w:hAnsi="Berlin Sans FB Demi" w:cstheme="majorBidi"/>
              <w:b/>
              <w:sz w:val="36"/>
              <w:szCs w:val="36"/>
            </w:rPr>
          </w:pPr>
          <w:r>
            <w:rPr>
              <w:rFonts w:ascii="Berlin Sans FB Demi" w:eastAsiaTheme="majorEastAsia" w:hAnsi="Berlin Sans FB Demi" w:cstheme="majorBidi"/>
              <w:b/>
              <w:sz w:val="36"/>
              <w:szCs w:val="36"/>
            </w:rPr>
            <w:t>“</w:t>
          </w:r>
          <w:r w:rsidR="00687EDE">
            <w:rPr>
              <w:rFonts w:ascii="Berlin Sans FB Demi" w:eastAsiaTheme="majorEastAsia" w:hAnsi="Berlin Sans FB Demi" w:cstheme="majorBidi"/>
              <w:b/>
              <w:sz w:val="36"/>
              <w:szCs w:val="36"/>
            </w:rPr>
            <w:t>Revitalisasi Peran dan Fungsi Mahasiswa dalam Meningkatkan Mutu Pendidikan</w:t>
          </w:r>
          <w:r>
            <w:rPr>
              <w:rFonts w:ascii="Berlin Sans FB Demi" w:eastAsiaTheme="majorEastAsia" w:hAnsi="Berlin Sans FB Demi" w:cstheme="majorBidi"/>
              <w:b/>
              <w:sz w:val="36"/>
              <w:szCs w:val="36"/>
            </w:rPr>
            <w:t>”</w:t>
          </w:r>
        </w:p>
        <w:p w:rsidR="007F4AA2" w:rsidRPr="00C25A0A" w:rsidRDefault="007F4AA2">
          <w:pPr>
            <w:pStyle w:val="NoSpacing"/>
            <w:rPr>
              <w:rFonts w:ascii="Berlin Sans FB Demi" w:eastAsiaTheme="majorEastAsia" w:hAnsi="Berlin Sans FB Demi" w:cstheme="majorBidi"/>
              <w:b/>
              <w:sz w:val="36"/>
              <w:szCs w:val="36"/>
            </w:rPr>
          </w:pPr>
        </w:p>
        <w:p w:rsidR="007F4AA2" w:rsidRPr="00C25A0A" w:rsidRDefault="00687EDE">
          <w:pPr>
            <w:pStyle w:val="NoSpacing"/>
            <w:rPr>
              <w:rFonts w:ascii="Berlin Sans FB Demi" w:hAnsi="Berlin Sans FB Demi"/>
              <w:b/>
            </w:rPr>
          </w:pPr>
          <w:r>
            <w:rPr>
              <w:rFonts w:ascii="Berlin Sans FB Demi" w:hAnsi="Berlin Sans FB Demi"/>
              <w:b/>
              <w:sz w:val="26"/>
            </w:rPr>
            <w:t>Makassar, 03 – 06 Mei</w:t>
          </w:r>
          <w:r w:rsidR="003C682A">
            <w:rPr>
              <w:rFonts w:ascii="Berlin Sans FB Demi" w:hAnsi="Berlin Sans FB Demi"/>
              <w:b/>
              <w:sz w:val="26"/>
            </w:rPr>
            <w:t xml:space="preserve"> </w:t>
          </w:r>
          <w:r w:rsidR="007F4AA2" w:rsidRPr="00D52CF8">
            <w:rPr>
              <w:rFonts w:ascii="Berlin Sans FB Demi" w:hAnsi="Berlin Sans FB Demi"/>
              <w:b/>
              <w:sz w:val="26"/>
            </w:rPr>
            <w:t>201</w:t>
          </w:r>
          <w:r>
            <w:rPr>
              <w:rFonts w:ascii="Berlin Sans FB Demi" w:hAnsi="Berlin Sans FB Demi"/>
              <w:b/>
              <w:sz w:val="26"/>
            </w:rPr>
            <w:t>2</w:t>
          </w:r>
        </w:p>
        <w:p w:rsidR="007F4AA2" w:rsidRDefault="007F4AA2">
          <w:pPr>
            <w:pStyle w:val="NoSpacing"/>
          </w:pPr>
        </w:p>
        <w:p w:rsidR="007F4AA2" w:rsidRDefault="00294D82">
          <w:r w:rsidRPr="00294D82">
            <w:rPr>
              <w:noProof/>
              <w:sz w:val="24"/>
              <w:szCs w:val="24"/>
            </w:rPr>
            <w:pict>
              <v:group id="_x0000_s1062" style="position:absolute;margin-left:.8pt;margin-top:8.15pt;width:160.1pt;height:171.85pt;rotation:352.5;z-index:251720704" coordorigin="107157105,105821288" coordsize="3099894,3099893" o:regroupid="9">
                <v:rect id="_x0000_s1063" style="position:absolute;left:107157105;top:105821288;width:3099894;height:3099893;visibility:visible;mso-wrap-edited:f;mso-wrap-distance-left:2.88pt;mso-wrap-distance-top:2.88pt;mso-wrap-distance-right:2.88pt;mso-wrap-distance-bottom:2.88pt" fillcolor="#666 [1936]" strokecolor="black [3200]" strokeweight="1pt" insetpen="t" o:cliptowrap="t">
                  <v:fill color2="black [3200]" focus="50%" type="gradient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on="t" type="perspective" color="#7f7f7f [1601]" offset="1pt" offset2="-3pt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position:absolute;left:107340492;top:106025870;width:2733112;height:2703343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style="mso-next-textbox:#_x0000_s1064;mso-column-margin:5.7pt" inset="2.85pt,2.85pt,2.85pt,2.85pt">
                    <w:txbxContent>
                      <w:p w:rsidR="00544F9E" w:rsidRPr="00811858" w:rsidRDefault="00544F9E" w:rsidP="00AF28F8">
                        <w:pPr>
                          <w:pStyle w:val="Title"/>
                          <w:widowControl w:val="0"/>
                          <w:rPr>
                            <w:b w:val="0"/>
                            <w:bCs w:val="0"/>
                            <w:sz w:val="29"/>
                          </w:rPr>
                        </w:pPr>
                      </w:p>
                      <w:p w:rsidR="00F240B4" w:rsidRPr="00611192" w:rsidRDefault="00687EDE" w:rsidP="00AF28F8">
                        <w:pPr>
                          <w:pStyle w:val="Title"/>
                          <w:widowControl w:val="0"/>
                          <w:rPr>
                            <w:b w:val="0"/>
                            <w:bCs w:val="0"/>
                            <w:color w:val="FFFFFF" w:themeColor="background1"/>
                            <w:sz w:val="45"/>
                          </w:rPr>
                        </w:pPr>
                        <w:r>
                          <w:rPr>
                            <w:b w:val="0"/>
                            <w:bCs w:val="0"/>
                            <w:color w:val="FFFFFF" w:themeColor="background1"/>
                            <w:sz w:val="45"/>
                          </w:rPr>
                          <w:t>MUSWIL IKMA PGSD</w:t>
                        </w:r>
                      </w:p>
                    </w:txbxContent>
                  </v:textbox>
                </v:shape>
              </v:group>
            </w:pict>
          </w:r>
          <w:r>
            <w:rPr>
              <w:noProof/>
            </w:rPr>
            <w:pict>
              <v:shape id="_x0000_s1042" type="#_x0000_t202" style="position:absolute;margin-left:46.05pt;margin-top:19.4pt;width:181.65pt;height:161.2pt;rotation:352.5;z-index:251689984;visibility:visible;mso-wrap-edited:f;mso-wrap-distance-left:2.88pt;mso-wrap-distance-top:2.88pt;mso-wrap-distance-right:2.88pt;mso-wrap-distance-bottom:2.88pt" o:regroupid="5" filled="f" fillcolor="black [0]" stroked="f" strokecolor="black [0]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style="mso-next-textbox:#_x0000_s1042;mso-column-margin:5.7pt" inset="2.85pt,2.85pt,2.85pt,2.85pt">
                  <w:txbxContent>
                    <w:p w:rsidR="00F240B4" w:rsidRPr="00AF28F8" w:rsidRDefault="00F240B4" w:rsidP="00AF28F8"/>
                  </w:txbxContent>
                </v:textbox>
              </v:shape>
            </w:pict>
          </w:r>
        </w:p>
        <w:p w:rsidR="00AF28F8" w:rsidRDefault="00294D82">
          <w:r>
            <w:rPr>
              <w:noProof/>
            </w:rPr>
            <w:pict>
              <v:rect id="_x0000_s1053" style="position:absolute;margin-left:158.3pt;margin-top:9.6pt;width:162.7pt;height:171.8pt;rotation:8.5;z-index:251721728;visibility:visible;mso-wrap-edited:f;mso-wrap-distance-left:2.88pt;mso-wrap-distance-top:2.88pt;mso-wrap-distance-right:2.88pt;mso-wrap-distance-bottom:2.88pt" o:regroupid="9" fillcolor="white [3201]" strokecolor="black [3200]" strokeweight="5pt" insetpen="t" o:cliptowrap="t">
                <v:stroke linestyle="thickThin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868686"/>
                <o:lock v:ext="edit" shapetype="t"/>
                <v:textbox style="mso-next-textbox:#_x0000_s1053" inset="2.88pt,2.88pt,2.88pt,2.88pt">
                  <w:txbxContent>
                    <w:p w:rsidR="00E50793" w:rsidRPr="00811858" w:rsidRDefault="00E50793" w:rsidP="00811858">
                      <w:pPr>
                        <w:jc w:val="center"/>
                        <w:rPr>
                          <w:color w:val="3333CC"/>
                          <w:sz w:val="16"/>
                        </w:rPr>
                      </w:pPr>
                    </w:p>
                    <w:p w:rsidR="00E50793" w:rsidRPr="00611192" w:rsidRDefault="00522215" w:rsidP="00811858">
                      <w:pPr>
                        <w:jc w:val="center"/>
                        <w:rPr>
                          <w:rFonts w:ascii="Gill Sans Ultra Bold" w:hAnsi="Gill Sans Ultra Bold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ill Sans Ultra Bold" w:hAnsi="Gill Sans Ultra Bold"/>
                          <w:color w:val="336699"/>
                        </w:rPr>
                        <w:t xml:space="preserve">   </w:t>
                      </w:r>
                      <w:r w:rsidR="00E50793" w:rsidRPr="00611192">
                        <w:rPr>
                          <w:rFonts w:ascii="Gill Sans Ultra Bold" w:hAnsi="Gill Sans Ultra Bold"/>
                          <w:color w:val="000000" w:themeColor="text1"/>
                          <w:sz w:val="32"/>
                        </w:rPr>
                        <w:t>SEMINAR NASIONAL</w:t>
                      </w:r>
                      <w:r w:rsidRPr="00611192">
                        <w:rPr>
                          <w:rFonts w:ascii="Gill Sans Ultra Bold" w:hAnsi="Gill Sans Ultra Bold"/>
                          <w:color w:val="000000" w:themeColor="text1"/>
                          <w:sz w:val="32"/>
                        </w:rPr>
                        <w:t xml:space="preserve"> PENDIDIKAN</w:t>
                      </w:r>
                    </w:p>
                    <w:p w:rsidR="00E50793" w:rsidRPr="00811858" w:rsidRDefault="00E50793" w:rsidP="00811858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w:r>
        </w:p>
        <w:p w:rsidR="00AF28F8" w:rsidRDefault="00AF28F8"/>
        <w:p w:rsidR="00AF28F8" w:rsidRDefault="00AF28F8"/>
        <w:p w:rsidR="00AF28F8" w:rsidRDefault="00AF28F8"/>
        <w:p w:rsidR="00AF28F8" w:rsidRDefault="00811858">
          <w:r>
            <w:rPr>
              <w:noProof/>
            </w:rPr>
            <w:drawing>
              <wp:anchor distT="36576" distB="36576" distL="36576" distR="36576" simplePos="0" relativeHeight="251711488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98569</wp:posOffset>
                </wp:positionV>
                <wp:extent cx="661094" cy="687764"/>
                <wp:effectExtent l="76200" t="19050" r="0" b="36136"/>
                <wp:wrapNone/>
                <wp:docPr id="45" name="Picture 45" descr="PE00898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PE00898_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26765">
                          <a:off x="0" y="0"/>
                          <a:ext cx="661094" cy="687764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:rsidR="00AF28F8" w:rsidRDefault="00294D82">
          <w:r>
            <w:rPr>
              <w:noProof/>
            </w:rPr>
            <w:pict>
              <v:group id="_x0000_s1075" style="position:absolute;margin-left:259.75pt;margin-top:7.75pt;width:123.45pt;height:63.55pt;rotation:352.5;z-index:251722752" coordorigin="107157105,105821288" coordsize="3099894,3099893">
                <v:rect id="_x0000_s1076" style="position:absolute;left:107157105;top:105821288;width:3099894;height:3099893;visibility:visible;mso-wrap-edited:f;mso-wrap-distance-left:2.88pt;mso-wrap-distance-top:2.88pt;mso-wrap-distance-right:2.88pt;mso-wrap-distance-bottom:2.88pt" fillcolor="#366" strokecolor="white [3212]" strokeweight="3pt" insetpen="t" o:cliptowrap="t">
                  <v:stroke linestyle="thinThin"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shape id="_x0000_s1077" type="#_x0000_t202" style="position:absolute;left:107340492;top:106025870;width:2733112;height:2703343;visibility:visible;mso-wrap-edited:f;mso-wrap-distance-left:2.88pt;mso-wrap-distance-top:2.88pt;mso-wrap-distance-right:2.88pt;mso-wrap-distance-bottom:2.88pt" fillcolor="#666 [1936]" strokecolor="black [3200]" strokeweight="1pt" insetpen="t" o:cliptowrap="t">
                  <v:fill color2="black [3200]" focus="50%" type="gradient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on="t" type="perspective" color="#7f7f7f [1601]" offset="1pt" offset2="-3pt"/>
                  <o:lock v:ext="edit" shapetype="t"/>
                  <v:textbox style="mso-next-textbox:#_x0000_s1077;mso-column-margin:5.7pt" inset="2.85pt,2.85pt,2.85pt,2.85pt">
                    <w:txbxContent>
                      <w:p w:rsidR="00811858" w:rsidRPr="00811858" w:rsidRDefault="00811858" w:rsidP="00811858">
                        <w:pPr>
                          <w:pStyle w:val="Title"/>
                          <w:widowControl w:val="0"/>
                          <w:rPr>
                            <w:b w:val="0"/>
                            <w:bCs w:val="0"/>
                            <w:sz w:val="17"/>
                          </w:rPr>
                        </w:pPr>
                      </w:p>
                      <w:p w:rsidR="00811858" w:rsidRPr="00611192" w:rsidRDefault="00687EDE" w:rsidP="00687EDE">
                        <w:pPr>
                          <w:pStyle w:val="Title"/>
                          <w:widowControl w:val="0"/>
                          <w:rPr>
                            <w:b w:val="0"/>
                            <w:bCs w:val="0"/>
                            <w:color w:val="FFFFFF" w:themeColor="background1"/>
                            <w:sz w:val="29"/>
                          </w:rPr>
                        </w:pPr>
                        <w:r>
                          <w:rPr>
                            <w:b w:val="0"/>
                            <w:bCs w:val="0"/>
                            <w:color w:val="FFFFFF" w:themeColor="background1"/>
                            <w:sz w:val="29"/>
                          </w:rPr>
                          <w:t>WISATA BUDAYA</w:t>
                        </w:r>
                      </w:p>
                    </w:txbxContent>
                  </v:textbox>
                </v:shape>
              </v:group>
            </w:pict>
          </w:r>
        </w:p>
        <w:p w:rsidR="00AF28F8" w:rsidRPr="0084096E" w:rsidRDefault="00581A25">
          <w:pPr>
            <w:rPr>
              <w:color w:val="336699"/>
            </w:rPr>
          </w:pPr>
          <w:r>
            <w:rPr>
              <w:noProof/>
            </w:rPr>
            <w:pict>
              <v:rect id="_x0000_s1034" style="position:absolute;margin-left:28.85pt;margin-top:4.4pt;width:206.05pt;height:184.85pt;rotation:85197fd;z-index:251683840;visibility:visible;mso-wrap-edited:f;mso-wrap-distance-left:2.88pt;mso-wrap-distance-top:2.88pt;mso-wrap-distance-right:2.88pt;mso-wrap-distance-bottom:2.88pt" o:regroupid="3" stroked="f" strokecolor="white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</w:pict>
          </w:r>
          <w:r w:rsidR="00294D82">
            <w:rPr>
              <w:noProof/>
              <w:color w:val="336699"/>
            </w:rPr>
            <w:pict>
              <v:group id="_x0000_s1055" style="position:absolute;margin-left:-9.45pt;margin-top:4.4pt;width:166.45pt;height:174.6pt;z-index:251718656" coordorigin="106958231,108853622" coordsize="3223092,3148452" o:regroupid="9">
                <v:rect id="_x0000_s1056" style="position:absolute;left:107081430;top:108853622;width:3099893;height:3099893;rotation:85197fd;visibility:visible;mso-wrap-edited:f;mso-wrap-distance-left:2.88pt;mso-wrap-distance-top:2.88pt;mso-wrap-distance-right:2.88pt;mso-wrap-distance-bottom:2.88pt" fillcolor="#ccaf0a [3205]" strokecolor="#f2f2f2 [3041]" strokeweight="3pt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type="perspective" color="#655605 [1605]" opacity=".5" offset="1pt" offset2="-1pt"/>
                  <o:lock v:ext="edit" shapetype="t"/>
                  <v:textbox inset="2.88pt,2.88pt,2.88pt,2.88pt"/>
                </v:rect>
                <v:rect id="_x0000_s1057" style="position:absolute;left:106958231;top:108902181;width:3099893;height:3099893;rotation:2.5;visibility:visible;mso-wrap-edited:f;mso-wrap-distance-left:2.88pt;mso-wrap-distance-top:2.88pt;mso-wrap-distance-right:2.88pt;mso-wrap-distance-bottom:2.88pt" fillcolor="white [3201]" strokecolor="#666 [1936]" strokeweight="1pt" insetpen="t" o:cliptowrap="t">
                  <v:fill color2="#999 [1296]" focusposition="1" focussize="" focus="100%" type="gradient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on="t" type="perspective" color="#7f7f7f [1601]" opacity=".5" offset="1pt" offset2="-3pt"/>
                  <o:lock v:ext="edit" shapetype="t"/>
                  <v:textbox inset="2.88pt,2.88pt,2.88pt,2.88pt"/>
                </v:rect>
                <v:shape id="_x0000_s1058" type="#_x0000_t202" style="position:absolute;left:107194405;top:109254541;width:2512146;height:2595708;rotation:2.5;visibility:visible;mso-wrap-edited:f;mso-wrap-distance-left:2.88pt;mso-wrap-distance-top:2.88pt;mso-wrap-distance-right:2.88pt;mso-wrap-distance-bottom:2.88pt" fillcolor="white [3201]" strokecolor="black [3200]" strokeweight="5pt" insetpen="t" o:cliptowrap="t">
                  <v:stroke linestyle="thickThin"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868686"/>
                  <o:lock v:ext="edit" shapetype="t"/>
                  <v:textbox style="mso-next-textbox:#_x0000_s1058;mso-column-margin:5.7pt" inset="2.85pt,2.85pt,2.85pt,2.85pt">
                    <w:txbxContent>
                      <w:p w:rsidR="00D17D3D" w:rsidRDefault="00D17D3D" w:rsidP="008F004B">
                        <w:pPr>
                          <w:jc w:val="center"/>
                          <w:rPr>
                            <w:rFonts w:ascii="Berlin Sans FB Demi" w:hAnsi="Berlin Sans FB Demi"/>
                            <w:color w:val="336699"/>
                            <w:sz w:val="42"/>
                          </w:rPr>
                        </w:pPr>
                      </w:p>
                      <w:p w:rsidR="00F240B4" w:rsidRPr="00611192" w:rsidRDefault="00687EDE" w:rsidP="008F004B">
                        <w:pPr>
                          <w:jc w:val="center"/>
                          <w:rPr>
                            <w:rFonts w:ascii="Berlin Sans FB Demi" w:hAnsi="Berlin Sans FB Demi"/>
                            <w:color w:val="336699"/>
                            <w:sz w:val="40"/>
                          </w:rPr>
                        </w:pPr>
                        <w:r>
                          <w:rPr>
                            <w:rFonts w:ascii="Berlin Sans FB Demi" w:hAnsi="Berlin Sans FB Demi"/>
                            <w:color w:val="336699"/>
                            <w:sz w:val="40"/>
                          </w:rPr>
                          <w:t>TUDANG SIPULUNG</w:t>
                        </w:r>
                      </w:p>
                    </w:txbxContent>
                  </v:textbox>
                </v:shape>
              </v:group>
            </w:pict>
          </w:r>
          <w:r w:rsidR="00294D82" w:rsidRPr="00294D82">
            <w:rPr>
              <w:noProof/>
            </w:rPr>
            <w:pict>
              <v:group id="_x0000_s1059" style="position:absolute;margin-left:147.1pt;margin-top:18pt;width:160.1pt;height:171.85pt;rotation:357;z-index:251719680" coordorigin="109989849,109097897" coordsize="3099893,3099893" o:regroupid="9">
                <v:rect id="_x0000_s1060" style="position:absolute;left:109989849;top:109097897;width:3099893;height:3099893;visibility:visible;mso-wrap-edited:f;mso-wrap-distance-left:2.88pt;mso-wrap-distance-top:2.88pt;mso-wrap-distance-right:2.88pt;mso-wrap-distance-bottom:2.88pt" fillcolor="#666 [1936]" strokecolor="black [3200]" strokeweight="1pt" insetpen="t" o:cliptowrap="t">
                  <v:fill color2="black [3200]" focus="50%" type="gradient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type="perspective" color="#7f7f7f [1601]" offset="1pt" offset2="-3pt"/>
                  <o:lock v:ext="edit" shapetype="t"/>
                  <v:textbox inset="2.88pt,2.88pt,2.88pt,2.88pt"/>
                </v:rect>
                <v:shape id="_x0000_s1061" type="#_x0000_t202" style="position:absolute;left:110259587;top:109352591;width:2560412;height:2698353;visibility:visible;mso-wrap-edited:f;mso-wrap-distance-left:2.88pt;mso-wrap-distance-top:2.88pt;mso-wrap-distance-right:2.88pt;mso-wrap-distance-bottom:2.88pt" fillcolor="#666 [1936]" strokecolor="black [3200]" strokeweight="1pt" insetpen="t" o:cliptowrap="t">
                  <v:fill color2="black [3200]" focus="50%" type="gradient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type="perspective" color="#7f7f7f [1601]" offset="1pt" offset2="-3pt"/>
                  <o:lock v:ext="edit" shapetype="t"/>
                  <v:textbox style="mso-next-textbox:#_x0000_s1061;mso-column-margin:5.7pt" inset="2.85pt,2.85pt,2.85pt,2.85pt">
                    <w:txbxContent>
                      <w:p w:rsidR="008F004B" w:rsidRPr="008F004B" w:rsidRDefault="008F004B" w:rsidP="008F004B">
                        <w:pPr>
                          <w:jc w:val="center"/>
                          <w:rPr>
                            <w:rFonts w:ascii="Gill Sans Ultra Bold" w:hAnsi="Gill Sans Ultra Bold"/>
                            <w:color w:val="FFC000"/>
                            <w:sz w:val="2"/>
                          </w:rPr>
                        </w:pPr>
                      </w:p>
                      <w:p w:rsidR="00687EDE" w:rsidRDefault="00687EDE" w:rsidP="008F004B">
                        <w:pPr>
                          <w:jc w:val="center"/>
                          <w:rPr>
                            <w:rFonts w:ascii="Gill Sans Ultra Bold" w:hAnsi="Gill Sans Ultra Bold"/>
                            <w:color w:val="FFFFFF" w:themeColor="background1"/>
                            <w:sz w:val="26"/>
                          </w:rPr>
                        </w:pPr>
                      </w:p>
                      <w:p w:rsidR="00F240B4" w:rsidRPr="00611192" w:rsidRDefault="00687EDE" w:rsidP="008F004B">
                        <w:pPr>
                          <w:jc w:val="center"/>
                          <w:rPr>
                            <w:rFonts w:ascii="Gill Sans Ultra Bold" w:hAnsi="Gill Sans Ultra Bold"/>
                            <w:color w:val="FFFFFF" w:themeColor="background1"/>
                            <w:sz w:val="26"/>
                          </w:rPr>
                        </w:pPr>
                        <w:r>
                          <w:rPr>
                            <w:rFonts w:ascii="Gill Sans Ultra Bold" w:hAnsi="Gill Sans Ultra Bold"/>
                            <w:color w:val="FFFFFF" w:themeColor="background1"/>
                            <w:sz w:val="26"/>
                          </w:rPr>
                          <w:t>DIALOG PUBLIK</w:t>
                        </w:r>
                      </w:p>
                    </w:txbxContent>
                  </v:textbox>
                </v:shape>
              </v:group>
            </w:pict>
          </w:r>
        </w:p>
        <w:p w:rsidR="00AF28F8" w:rsidRDefault="00AF28F8"/>
        <w:p w:rsidR="00AF28F8" w:rsidRDefault="00AF28F8"/>
        <w:p w:rsidR="00AF28F8" w:rsidRDefault="00AF28F8" w:rsidP="00A50D94">
          <w:pPr>
            <w:pStyle w:val="Heading2"/>
          </w:pPr>
        </w:p>
        <w:p w:rsidR="00AF28F8" w:rsidRDefault="00AF28F8"/>
        <w:p w:rsidR="00AF28F8" w:rsidRDefault="00AF28F8"/>
        <w:p w:rsidR="00AF28F8" w:rsidRDefault="00AF28F8"/>
        <w:p w:rsidR="00AF28F8" w:rsidRDefault="00AF28F8"/>
        <w:p w:rsidR="00AF28F8" w:rsidRDefault="00AF28F8"/>
        <w:p w:rsidR="00AF28F8" w:rsidRDefault="00AF28F8" w:rsidP="00687EDE"/>
        <w:p w:rsidR="00AF28F8" w:rsidRDefault="00294D82" w:rsidP="003B011D">
          <w:pPr>
            <w:tabs>
              <w:tab w:val="left" w:pos="2008"/>
            </w:tabs>
          </w:pPr>
        </w:p>
      </w:sdtContent>
    </w:sdt>
    <w:sectPr w:rsidR="00AF28F8" w:rsidSect="00581A25">
      <w:pgSz w:w="12240" w:h="15840" w:code="1"/>
      <w:pgMar w:top="2268" w:right="1701" w:bottom="90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B2B" w:rsidRDefault="009A7B2B" w:rsidP="00E50793">
      <w:pPr>
        <w:spacing w:after="0" w:line="240" w:lineRule="auto"/>
      </w:pPr>
      <w:r>
        <w:separator/>
      </w:r>
    </w:p>
  </w:endnote>
  <w:endnote w:type="continuationSeparator" w:id="0">
    <w:p w:rsidR="009A7B2B" w:rsidRDefault="009A7B2B" w:rsidP="00E5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altName w:val="Segoe UI Semibold"/>
    <w:charset w:val="00"/>
    <w:family w:val="swiss"/>
    <w:pitch w:val="variable"/>
    <w:sig w:usb0="00000001" w:usb1="00000000" w:usb2="00000000" w:usb3="00000000" w:csb0="00000003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B2B" w:rsidRDefault="009A7B2B" w:rsidP="00E50793">
      <w:pPr>
        <w:spacing w:after="0" w:line="240" w:lineRule="auto"/>
      </w:pPr>
      <w:r>
        <w:separator/>
      </w:r>
    </w:p>
  </w:footnote>
  <w:footnote w:type="continuationSeparator" w:id="0">
    <w:p w:rsidR="009A7B2B" w:rsidRDefault="009A7B2B" w:rsidP="00E5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1676"/>
    <w:multiLevelType w:val="hybridMultilevel"/>
    <w:tmpl w:val="787CB2F2"/>
    <w:lvl w:ilvl="0" w:tplc="7D406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C42F27"/>
    <w:multiLevelType w:val="hybridMultilevel"/>
    <w:tmpl w:val="2FBE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3049A"/>
    <w:multiLevelType w:val="hybridMultilevel"/>
    <w:tmpl w:val="921A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D22D1"/>
    <w:multiLevelType w:val="hybridMultilevel"/>
    <w:tmpl w:val="F6B29B8A"/>
    <w:lvl w:ilvl="0" w:tplc="DE2E0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84639"/>
    <w:multiLevelType w:val="hybridMultilevel"/>
    <w:tmpl w:val="8C120DDA"/>
    <w:lvl w:ilvl="0" w:tplc="CCAA1C3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415719"/>
    <w:multiLevelType w:val="hybridMultilevel"/>
    <w:tmpl w:val="36B87954"/>
    <w:lvl w:ilvl="0" w:tplc="24B46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7150B6"/>
    <w:multiLevelType w:val="hybridMultilevel"/>
    <w:tmpl w:val="9014BAD2"/>
    <w:lvl w:ilvl="0" w:tplc="24DA37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33CC0"/>
    <w:multiLevelType w:val="hybridMultilevel"/>
    <w:tmpl w:val="AE90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B66"/>
    <w:rsid w:val="00034B66"/>
    <w:rsid w:val="00072F80"/>
    <w:rsid w:val="0008630B"/>
    <w:rsid w:val="00093C10"/>
    <w:rsid w:val="000C2FAC"/>
    <w:rsid w:val="00105089"/>
    <w:rsid w:val="001E75A6"/>
    <w:rsid w:val="0022682F"/>
    <w:rsid w:val="00286138"/>
    <w:rsid w:val="00294D82"/>
    <w:rsid w:val="003B011D"/>
    <w:rsid w:val="003C682A"/>
    <w:rsid w:val="00410B8F"/>
    <w:rsid w:val="00483058"/>
    <w:rsid w:val="004A476F"/>
    <w:rsid w:val="004A52E9"/>
    <w:rsid w:val="004B714C"/>
    <w:rsid w:val="004C0079"/>
    <w:rsid w:val="004C60DE"/>
    <w:rsid w:val="00504A75"/>
    <w:rsid w:val="00522215"/>
    <w:rsid w:val="00541F25"/>
    <w:rsid w:val="00544A24"/>
    <w:rsid w:val="00544F9E"/>
    <w:rsid w:val="005573AC"/>
    <w:rsid w:val="00581A25"/>
    <w:rsid w:val="005B5AD1"/>
    <w:rsid w:val="00611192"/>
    <w:rsid w:val="00655B13"/>
    <w:rsid w:val="00687EDE"/>
    <w:rsid w:val="006C3542"/>
    <w:rsid w:val="007C64D3"/>
    <w:rsid w:val="007E3BC8"/>
    <w:rsid w:val="007F4AA2"/>
    <w:rsid w:val="00811858"/>
    <w:rsid w:val="00814E09"/>
    <w:rsid w:val="0084096E"/>
    <w:rsid w:val="0084103F"/>
    <w:rsid w:val="00886709"/>
    <w:rsid w:val="008D7650"/>
    <w:rsid w:val="008F004B"/>
    <w:rsid w:val="0090583D"/>
    <w:rsid w:val="00920BE7"/>
    <w:rsid w:val="009236B6"/>
    <w:rsid w:val="00930A24"/>
    <w:rsid w:val="00943E6C"/>
    <w:rsid w:val="009A7B2B"/>
    <w:rsid w:val="00A0336F"/>
    <w:rsid w:val="00A111DA"/>
    <w:rsid w:val="00A17BC4"/>
    <w:rsid w:val="00A35AA9"/>
    <w:rsid w:val="00A50D94"/>
    <w:rsid w:val="00A723C8"/>
    <w:rsid w:val="00A964ED"/>
    <w:rsid w:val="00AF17CD"/>
    <w:rsid w:val="00AF28F8"/>
    <w:rsid w:val="00B53B00"/>
    <w:rsid w:val="00B708DD"/>
    <w:rsid w:val="00B800FC"/>
    <w:rsid w:val="00BD1A6B"/>
    <w:rsid w:val="00C25A0A"/>
    <w:rsid w:val="00CA3B6B"/>
    <w:rsid w:val="00CB0AA4"/>
    <w:rsid w:val="00CE14F1"/>
    <w:rsid w:val="00D052A2"/>
    <w:rsid w:val="00D17D3D"/>
    <w:rsid w:val="00D263F3"/>
    <w:rsid w:val="00D52CF8"/>
    <w:rsid w:val="00D5754E"/>
    <w:rsid w:val="00DE04B9"/>
    <w:rsid w:val="00E33F2C"/>
    <w:rsid w:val="00E50793"/>
    <w:rsid w:val="00E810B4"/>
    <w:rsid w:val="00EE24F2"/>
    <w:rsid w:val="00EF6F26"/>
    <w:rsid w:val="00F05981"/>
    <w:rsid w:val="00F240B4"/>
    <w:rsid w:val="00F83EDE"/>
    <w:rsid w:val="00FD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ru v:ext="edit" colors="#369,#2c5884,#152a53"/>
      <o:colormenu v:ext="edit" fillcolor="none [1604]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0"/>
        <o:entry new="7" old="6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2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Heading5">
    <w:name w:val="heading 5"/>
    <w:link w:val="Heading5Char"/>
    <w:uiPriority w:val="9"/>
    <w:qFormat/>
    <w:rsid w:val="007F4AA2"/>
    <w:pPr>
      <w:spacing w:after="120" w:line="240" w:lineRule="auto"/>
      <w:outlineLvl w:val="4"/>
    </w:pPr>
    <w:rPr>
      <w:rFonts w:ascii="Comic Sans MS" w:eastAsia="Times New Roman" w:hAnsi="Comic Sans MS" w:cs="Times New Roman"/>
      <w:b/>
      <w:bCs/>
      <w:color w:val="FFFFFF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F4A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4AA2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7F4AA2"/>
    <w:rPr>
      <w:rFonts w:ascii="Comic Sans MS" w:eastAsia="Times New Roman" w:hAnsi="Comic Sans MS" w:cs="Times New Roman"/>
      <w:b/>
      <w:bCs/>
      <w:color w:val="FFFFFF"/>
      <w:kern w:val="28"/>
      <w:sz w:val="34"/>
      <w:szCs w:val="34"/>
    </w:rPr>
  </w:style>
  <w:style w:type="paragraph" w:styleId="BodyText3">
    <w:name w:val="Body Text 3"/>
    <w:link w:val="BodyText3Char"/>
    <w:uiPriority w:val="99"/>
    <w:semiHidden/>
    <w:unhideWhenUsed/>
    <w:rsid w:val="007F4AA2"/>
    <w:pPr>
      <w:spacing w:after="120" w:line="300" w:lineRule="auto"/>
    </w:pPr>
    <w:rPr>
      <w:rFonts w:ascii="Comic Sans MS" w:eastAsia="Times New Roman" w:hAnsi="Comic Sans MS" w:cs="Times New Roman"/>
      <w:b/>
      <w:bCs/>
      <w:color w:val="000000"/>
      <w:kern w:val="28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4AA2"/>
    <w:rPr>
      <w:rFonts w:ascii="Comic Sans MS" w:eastAsia="Times New Roman" w:hAnsi="Comic Sans MS" w:cs="Times New Roman"/>
      <w:b/>
      <w:bCs/>
      <w:color w:val="000000"/>
      <w:kern w:val="28"/>
      <w:sz w:val="24"/>
      <w:szCs w:val="24"/>
    </w:rPr>
  </w:style>
  <w:style w:type="paragraph" w:styleId="Title">
    <w:name w:val="Title"/>
    <w:link w:val="TitleChar"/>
    <w:uiPriority w:val="10"/>
    <w:qFormat/>
    <w:rsid w:val="007F4AA2"/>
    <w:pPr>
      <w:spacing w:after="0" w:line="240" w:lineRule="auto"/>
      <w:jc w:val="center"/>
    </w:pPr>
    <w:rPr>
      <w:rFonts w:ascii="Gill Sans Ultra Bold" w:eastAsia="Times New Roman" w:hAnsi="Gill Sans Ultra Bold" w:cs="Times New Roman"/>
      <w:b/>
      <w:bCs/>
      <w:color w:val="FFCC33"/>
      <w:kern w:val="28"/>
      <w:sz w:val="69"/>
      <w:szCs w:val="69"/>
    </w:rPr>
  </w:style>
  <w:style w:type="character" w:customStyle="1" w:styleId="TitleChar">
    <w:name w:val="Title Char"/>
    <w:basedOn w:val="DefaultParagraphFont"/>
    <w:link w:val="Title"/>
    <w:uiPriority w:val="10"/>
    <w:rsid w:val="007F4AA2"/>
    <w:rPr>
      <w:rFonts w:ascii="Gill Sans Ultra Bold" w:eastAsia="Times New Roman" w:hAnsi="Gill Sans Ultra Bold" w:cs="Times New Roman"/>
      <w:b/>
      <w:bCs/>
      <w:color w:val="FFCC33"/>
      <w:kern w:val="28"/>
      <w:sz w:val="69"/>
      <w:szCs w:val="69"/>
    </w:rPr>
  </w:style>
  <w:style w:type="paragraph" w:styleId="ListBullet">
    <w:name w:val="List Bullet"/>
    <w:uiPriority w:val="99"/>
    <w:semiHidden/>
    <w:unhideWhenUsed/>
    <w:rsid w:val="007F4AA2"/>
    <w:pPr>
      <w:spacing w:after="120" w:line="240" w:lineRule="auto"/>
      <w:ind w:left="288" w:hanging="288"/>
    </w:pPr>
    <w:rPr>
      <w:rFonts w:ascii="Comic Sans MS" w:eastAsia="Times New Roman" w:hAnsi="Comic Sans MS" w:cs="Times New Roman"/>
      <w:b/>
      <w:bCs/>
      <w:color w:val="FFFFFF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5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793"/>
  </w:style>
  <w:style w:type="paragraph" w:styleId="Footer">
    <w:name w:val="footer"/>
    <w:basedOn w:val="Normal"/>
    <w:link w:val="FooterChar"/>
    <w:uiPriority w:val="99"/>
    <w:semiHidden/>
    <w:unhideWhenUsed/>
    <w:rsid w:val="00E5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793"/>
  </w:style>
  <w:style w:type="character" w:styleId="Hyperlink">
    <w:name w:val="Hyperlink"/>
    <w:basedOn w:val="DefaultParagraphFont"/>
    <w:unhideWhenUsed/>
    <w:rsid w:val="008409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0D94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D7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0A2FCE-578B-4A96-BA68-AD5D1DD5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MUSYAWARAH WILAYAH                                        IKATAN MAHASISWA PGSD INDONESIA</dc:subject>
  <dc:creator>Marleni Dwi Lestari</dc:creator>
  <cp:lastModifiedBy>user</cp:lastModifiedBy>
  <cp:revision>8</cp:revision>
  <cp:lastPrinted>2012-03-15T18:54:00Z</cp:lastPrinted>
  <dcterms:created xsi:type="dcterms:W3CDTF">2012-03-15T08:41:00Z</dcterms:created>
  <dcterms:modified xsi:type="dcterms:W3CDTF">2012-03-15T07:11:00Z</dcterms:modified>
</cp:coreProperties>
</file>